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4D01D6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3</w:t>
      </w:r>
      <w:r w:rsidR="00714E7A">
        <w:rPr>
          <w:rFonts w:asciiTheme="minorHAnsi" w:hAnsiTheme="minorHAnsi" w:cs="Arial"/>
          <w:bCs/>
          <w:color w:val="000000"/>
          <w:sz w:val="20"/>
          <w:szCs w:val="20"/>
        </w:rPr>
        <w:t>0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4D01D6">
        <w:rPr>
          <w:rFonts w:asciiTheme="minorHAnsi" w:hAnsiTheme="minorHAnsi" w:cs="Arial"/>
          <w:b/>
          <w:color w:val="000000"/>
          <w:sz w:val="20"/>
          <w:szCs w:val="20"/>
        </w:rPr>
        <w:t>dnia 13.12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</w:t>
      </w:r>
      <w:r w:rsidR="004D01D6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4D01D6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4D01D6" w:rsidRPr="00C97396">
        <w:rPr>
          <w:rFonts w:asciiTheme="minorHAnsi" w:hAnsiTheme="minorHAnsi" w:cs="Arial"/>
          <w:bCs/>
          <w:color w:val="000000"/>
          <w:sz w:val="20"/>
          <w:szCs w:val="20"/>
        </w:rPr>
        <w:t>85142100-7, 85121270-6</w:t>
      </w:r>
      <w:r w:rsidR="004D01D6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D01D6" w:rsidRPr="000F113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4D01D6">
        <w:rPr>
          <w:rFonts w:asciiTheme="minorHAnsi" w:hAnsiTheme="minorHAnsi" w:cs="Arial"/>
          <w:bCs/>
          <w:color w:val="000000"/>
          <w:sz w:val="20"/>
          <w:szCs w:val="20"/>
        </w:rPr>
        <w:t>, 85312500-4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6460A4" w:rsidRDefault="006460A4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6460A4" w:rsidRPr="00035A24" w:rsidRDefault="006460A4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:rsidR="006460A4" w:rsidRDefault="006460A4" w:rsidP="00383961">
      <w:pPr>
        <w:jc w:val="center"/>
        <w:rPr>
          <w:rFonts w:asciiTheme="minorHAnsi" w:hAnsiTheme="minorHAnsi" w:cs="Arial"/>
          <w:b/>
        </w:rPr>
      </w:pPr>
    </w:p>
    <w:p w:rsidR="006460A4" w:rsidRDefault="006460A4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6460A4">
        <w:trPr>
          <w:trHeight w:val="102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4D01D6" w:rsidP="00714E7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F7D1D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prowadzenia przez trenera/instruktora zajęć sportowych podczas obozu sportowego na terenie </w:t>
            </w:r>
            <w:r w:rsidRPr="003F7D1D">
              <w:rPr>
                <w:rFonts w:asciiTheme="minorHAnsi" w:hAnsiTheme="minorHAnsi" w:cs="Arial"/>
                <w:b/>
                <w:sz w:val="18"/>
                <w:szCs w:val="18"/>
              </w:rPr>
              <w:t>Rzeczpospolitej Polskiej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w odległości do 15 km od stoku narciarskiego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w liczbie 85 godzin 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21.01.2022 r. – 30.01.2022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4D01D6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D01D6" w:rsidRPr="00035A24" w:rsidTr="006460A4">
        <w:trPr>
          <w:trHeight w:val="102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D6" w:rsidRPr="003F7D1D" w:rsidRDefault="004D01D6" w:rsidP="00714E7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Koszt prowadzenia zajęć przez psychologa/pedagoga podczas obozu sportowego na terenie </w:t>
            </w:r>
            <w:r w:rsidRPr="003F7D1D">
              <w:rPr>
                <w:rFonts w:asciiTheme="minorHAnsi" w:hAnsiTheme="minorHAnsi" w:cs="Arial"/>
                <w:b/>
                <w:sz w:val="18"/>
                <w:szCs w:val="18"/>
              </w:rPr>
              <w:t xml:space="preserve">Rzeczpospolitej Polskiej 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w odległości do 15 km od stoku narciarskiego, w liczbie 85 godzin 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21.01.2022 r. – 30.01.2022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6168A5" w:rsidRDefault="004D01D6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Default="004D01D6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6168A5" w:rsidRDefault="004D01D6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D01D6" w:rsidRPr="00035A24" w:rsidTr="006460A4">
        <w:trPr>
          <w:trHeight w:val="102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D6" w:rsidRPr="003F7D1D" w:rsidRDefault="004D01D6" w:rsidP="00714E7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Koszt prowadzenia przez fizjoterapeutę/ masażystę zajęć podczas obozu sportowego na terenie </w:t>
            </w:r>
            <w:r w:rsidRPr="003F7D1D">
              <w:rPr>
                <w:rFonts w:asciiTheme="minorHAnsi" w:hAnsiTheme="minorHAnsi" w:cs="Arial"/>
                <w:b/>
                <w:sz w:val="18"/>
                <w:szCs w:val="18"/>
              </w:rPr>
              <w:t xml:space="preserve">Rzeczpospolitej Polskiej 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w odległości do 15 km od stoku narciarskiego, w liczbie 85 godzin 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21.01.2022 r. – 30.01.2022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6168A5" w:rsidRDefault="004D01D6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Default="004D01D6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6168A5" w:rsidRDefault="004D01D6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4D01D6" w:rsidRPr="00035A24" w:rsidTr="006460A4">
        <w:trPr>
          <w:trHeight w:val="102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D6" w:rsidRPr="003F7D1D" w:rsidRDefault="004D01D6" w:rsidP="00714E7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Koszt obsługi medycznej podczas obozu sportowego na terenie </w:t>
            </w:r>
            <w:r w:rsidRPr="003F7D1D">
              <w:rPr>
                <w:rFonts w:asciiTheme="minorHAnsi" w:hAnsiTheme="minorHAnsi" w:cs="Arial"/>
                <w:b/>
                <w:sz w:val="18"/>
                <w:szCs w:val="18"/>
              </w:rPr>
              <w:t>Rzeczpospolitej Polskiej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w odległości do 15 km od stoku narciarskiego, w liczbie 85 godzin w okresie </w:t>
            </w:r>
            <w:r>
              <w:rPr>
                <w:rFonts w:asciiTheme="minorHAnsi" w:hAnsiTheme="minorHAnsi" w:cs="Arial"/>
                <w:sz w:val="18"/>
                <w:szCs w:val="18"/>
              </w:rPr>
              <w:t>21.01.2022 r. – 30.01.2022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6168A5" w:rsidRDefault="004D01D6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Default="004D01D6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6168A5" w:rsidRDefault="004D01D6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4D01D6" w:rsidRPr="00035A24" w:rsidTr="00251B42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4D01D6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pływanie lub sporty zimowe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4D01D6" w:rsidRPr="00035A24" w:rsidTr="00251B42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4D01D6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sportu – jakie?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4D01D6" w:rsidRPr="00035A24" w:rsidTr="00251B42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4D01D6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psychologa/pedagog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4D01D6" w:rsidRPr="00035A24" w:rsidTr="00251B42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4D01D6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fizjoterapeuty/masażysty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4D01D6" w:rsidRPr="00035A24" w:rsidTr="00251B42">
        <w:trPr>
          <w:trHeight w:val="561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D01D6" w:rsidRPr="00035A24" w:rsidRDefault="004D01D6" w:rsidP="004D01D6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obsługi medycznej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01D6" w:rsidRPr="00035A24" w:rsidRDefault="004D01D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14E7A" w:rsidRPr="00035A24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E7A" w:rsidRPr="00035A24" w:rsidRDefault="00714E7A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E7A" w:rsidRPr="00035A24" w:rsidRDefault="00714E7A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7A" w:rsidRPr="00035A24" w:rsidRDefault="00714E7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714E7A" w:rsidRDefault="00714E7A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6168A5" w:rsidRPr="00035A24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714E7A" w:rsidRDefault="00714E7A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714E7A" w:rsidRDefault="00714E7A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714E7A" w:rsidRPr="00035A24" w:rsidRDefault="00714E7A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714E7A" w:rsidRPr="00035A24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1E" w:rsidRDefault="00E77D1E">
      <w:r>
        <w:separator/>
      </w:r>
    </w:p>
  </w:endnote>
  <w:endnote w:type="continuationSeparator" w:id="0">
    <w:p w:rsidR="00E77D1E" w:rsidRDefault="00E77D1E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D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1E" w:rsidRDefault="00E77D1E">
      <w:r>
        <w:separator/>
      </w:r>
    </w:p>
  </w:footnote>
  <w:footnote w:type="continuationSeparator" w:id="0">
    <w:p w:rsidR="00E77D1E" w:rsidRDefault="00E7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292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1D6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0A4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14E7A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53CE"/>
    <w:rsid w:val="00E571AC"/>
    <w:rsid w:val="00E66620"/>
    <w:rsid w:val="00E67523"/>
    <w:rsid w:val="00E7155E"/>
    <w:rsid w:val="00E771B1"/>
    <w:rsid w:val="00E77D1E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medyczne-i-podobne-89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4E79-3849-4ED0-BE6B-7721F2DF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0</cp:revision>
  <cp:lastPrinted>2019-04-02T15:18:00Z</cp:lastPrinted>
  <dcterms:created xsi:type="dcterms:W3CDTF">2019-04-02T16:13:00Z</dcterms:created>
  <dcterms:modified xsi:type="dcterms:W3CDTF">2021-12-13T20:22:00Z</dcterms:modified>
</cp:coreProperties>
</file>